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24744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21DEAB3" w14:textId="4BE801BD" w:rsidR="00247445" w:rsidRPr="003B466F" w:rsidRDefault="00247445" w:rsidP="0024744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ras la realización del proyecto mis intereses profesionales no </w:t>
            </w:r>
            <w:r w:rsidR="007F0F9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n cambiado debido a que ya llevo trabando en desarrollo </w:t>
            </w:r>
            <w:r w:rsidR="002373C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ce algún tiempo mi interés principal sigue siendo integrarme al área del análisis de datos sin embargo si las oportunidades solo se presentan en desarrollo </w:t>
            </w:r>
            <w:r w:rsidR="00C4399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tomara sin problemas y con mucho gusto. </w:t>
            </w:r>
          </w:p>
          <w:p w14:paraId="5C31E427" w14:textId="77777777" w:rsidR="00761B8A" w:rsidRPr="00C4399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3FDD516" w14:textId="1F55CBDE" w:rsidR="002263D6" w:rsidRPr="002263D6" w:rsidRDefault="00C43990" w:rsidP="002263D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263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creo que el proyecto haya afectado mis intereses ya que como </w:t>
            </w:r>
            <w:r w:rsidR="002263D6" w:rsidRPr="002263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enté</w:t>
            </w:r>
            <w:r w:rsidRPr="002263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nteriormente llevo algún tiempo trabando en desarrollo </w:t>
            </w:r>
            <w:r w:rsidR="008A0139" w:rsidRPr="002263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he tenido reuniones directas con gerencias por lo cual lo único diferente fue la aplicación de metodología ágil </w:t>
            </w:r>
            <w:r w:rsidR="002263D6" w:rsidRPr="002263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el proyecto</w:t>
            </w:r>
            <w:r w:rsidR="002263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vuelvo a </w:t>
            </w:r>
            <w:r w:rsidR="00055B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firmar mi interés principal sigue siendo el análisis de datos 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055B5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82E45FD" w14:textId="04C10DE8" w:rsidR="00055B51" w:rsidRPr="003B466F" w:rsidRDefault="00055B51" w:rsidP="00055B5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ste punto si creo que </w:t>
            </w:r>
            <w:r w:rsidR="00340F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fortalezas ha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ambiado ya que me di cuenta </w:t>
            </w:r>
            <w:r w:rsidR="006D4DE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qu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falta </w:t>
            </w:r>
            <w:r w:rsidR="00340F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la gestión de proyectos agiles, diría que un poco a la negativa solo en el punto que comente por otro lado confirmo que </w:t>
            </w:r>
            <w:r w:rsidR="004A0E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gre desarrollar buenas fortalezas </w:t>
            </w:r>
          </w:p>
          <w:p w14:paraId="409E2634" w14:textId="77777777" w:rsidR="00761B8A" w:rsidRPr="004A0E5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1C3B9B5" w14:textId="6F19D4B8" w:rsidR="004A0E57" w:rsidRPr="003B466F" w:rsidRDefault="004A0E57" w:rsidP="004A0E5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35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ir profundizando en </w:t>
            </w:r>
            <w:r w:rsidR="003F35BF" w:rsidRPr="003F35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conocimientos</w:t>
            </w:r>
            <w:r w:rsidRPr="003F35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si es posible obtener algún diplomado. </w:t>
            </w:r>
          </w:p>
          <w:p w14:paraId="0E2C6A44" w14:textId="77777777" w:rsidR="00761B8A" w:rsidRPr="004A0E5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6960CC6" w14:textId="56DC8899" w:rsidR="004A0E57" w:rsidRPr="003B466F" w:rsidRDefault="004A0E57" w:rsidP="004A0E5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Parta mis debilidades decidí tomar cursos </w:t>
            </w:r>
            <w:r w:rsidR="003F35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bre gestión de proyectos </w:t>
            </w:r>
            <w:r w:rsidR="006D4DE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giles,</w:t>
            </w:r>
            <w:r w:rsidR="003F35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so de jira entre otros para mejorar y ojala en lo posible aplicarlo en mi trabajo. 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497B8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207699BD" w14:textId="53FF4476" w:rsidR="00497B8F" w:rsidRPr="003B466F" w:rsidRDefault="00497B8F" w:rsidP="00497B8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oyecciones siguen siendo las mismas, si se presenta una oportunidad para pasar de desarrollo a análisis de datos la tomare sin dudar sin embargo si no se presenta la </w:t>
            </w:r>
            <w:r w:rsidR="00715C2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bilidad d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ambio y puedo crecer en desarrollo y después gestionar proyectos </w:t>
            </w:r>
            <w:r w:rsidR="00715C2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omare este camino sin remordimientos y feliz. </w:t>
            </w:r>
          </w:p>
          <w:p w14:paraId="5EC4C4BA" w14:textId="77777777" w:rsidR="00761B8A" w:rsidRPr="00715C2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470A86E" w14:textId="1519382F" w:rsidR="00715C22" w:rsidRPr="003B466F" w:rsidRDefault="00715C22" w:rsidP="00715C2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433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base a mi actualidad me veo </w:t>
            </w:r>
            <w:r w:rsidR="002433F0" w:rsidRPr="002433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do desarrollador semi senior con miras a gestión de proyectos </w:t>
            </w:r>
          </w:p>
          <w:p w14:paraId="4CD4F96C" w14:textId="07E4DC8B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6F658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C32A1A9" w14:textId="18071C13" w:rsidR="006F6589" w:rsidRPr="003B466F" w:rsidRDefault="006F6589" w:rsidP="006F658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l equipo actual rescato que el equipo siempre tubo el foco </w:t>
            </w:r>
            <w:r w:rsidR="00CA0B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l objetivo final y hubo aporte de todos para la realización de este sin embargo </w:t>
            </w:r>
            <w:r w:rsidR="0042567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presentaron en varios lapsos problemas para la gestión o avance del proyecto debido a factores externos </w:t>
            </w:r>
            <w:r w:rsidR="00597F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e afectaron 2/3 del equipo donde me incluyo en cual no se pudo reunir el equipo para revisar avance, corregir errores </w:t>
            </w:r>
            <w:r w:rsidR="00954D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tro otros debido a la falta de tiempo o y cumpliendo de compromisos laborales o de salud .</w:t>
            </w:r>
          </w:p>
          <w:p w14:paraId="051C8234" w14:textId="77777777" w:rsidR="00761B8A" w:rsidRPr="00954D9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En qué aspectos crees que podrías mejorar para tus próximos trabajos en grupo dentro de contextos laborales?</w:t>
            </w:r>
          </w:p>
          <w:p w14:paraId="3A58EB39" w14:textId="488EE5E7" w:rsidR="00954D9C" w:rsidRPr="00007139" w:rsidRDefault="00342559" w:rsidP="00954D9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713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aspecto del trabajo en equipo y en un contexto laboral no creo presentar</w:t>
            </w:r>
            <w:r w:rsidR="003F24E7" w:rsidRPr="0000713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blemas o puntos negativos</w:t>
            </w:r>
            <w:r w:rsidR="0000713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bido a mis buenas evalu</w:t>
            </w:r>
            <w:r w:rsidR="006D4DE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iones en mis lugares de trabajo</w:t>
            </w:r>
            <w:r w:rsidR="003F24E7" w:rsidRPr="0000713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n embargo y con siempre </w:t>
            </w:r>
            <w:r w:rsidR="00007139" w:rsidRPr="0000713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ras a</w:t>
            </w:r>
            <w:r w:rsidR="003F24E7" w:rsidRPr="0000713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excelencia laboral </w:t>
            </w:r>
            <w:r w:rsidR="00965F0B" w:rsidRPr="0000713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 necesario </w:t>
            </w:r>
            <w:r w:rsidR="006D4DE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</w:t>
            </w:r>
            <w:r w:rsidR="00965F0B" w:rsidRPr="0000713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feccionándose en habilidades blandas para </w:t>
            </w:r>
            <w:r w:rsidR="00007139" w:rsidRPr="0000713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der </w:t>
            </w:r>
            <w:r w:rsidR="006D4DE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lucionar conflictos y llegar a acuerdos con los equipos de trabajo. 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Pr="006D4DEE" w:rsidRDefault="00761B8A" w:rsidP="4496426B">
            <w:pPr>
              <w:jc w:val="both"/>
              <w:rPr>
                <w:sz w:val="24"/>
                <w:szCs w:val="24"/>
                <w:u w:val="single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E6DE1" w14:textId="77777777" w:rsidR="004D0A89" w:rsidRDefault="004D0A89" w:rsidP="00DF38AE">
      <w:pPr>
        <w:spacing w:after="0" w:line="240" w:lineRule="auto"/>
      </w:pPr>
      <w:r>
        <w:separator/>
      </w:r>
    </w:p>
  </w:endnote>
  <w:endnote w:type="continuationSeparator" w:id="0">
    <w:p w14:paraId="35321E26" w14:textId="77777777" w:rsidR="004D0A89" w:rsidRDefault="004D0A8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4C86F" w14:textId="77777777" w:rsidR="004D0A89" w:rsidRDefault="004D0A89" w:rsidP="00DF38AE">
      <w:pPr>
        <w:spacing w:after="0" w:line="240" w:lineRule="auto"/>
      </w:pPr>
      <w:r>
        <w:separator/>
      </w:r>
    </w:p>
  </w:footnote>
  <w:footnote w:type="continuationSeparator" w:id="0">
    <w:p w14:paraId="5D243F87" w14:textId="77777777" w:rsidR="004D0A89" w:rsidRDefault="004D0A8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68651">
    <w:abstractNumId w:val="3"/>
  </w:num>
  <w:num w:numId="2" w16cid:durableId="1420058244">
    <w:abstractNumId w:val="8"/>
  </w:num>
  <w:num w:numId="3" w16cid:durableId="1991590158">
    <w:abstractNumId w:val="12"/>
  </w:num>
  <w:num w:numId="4" w16cid:durableId="1250390004">
    <w:abstractNumId w:val="28"/>
  </w:num>
  <w:num w:numId="5" w16cid:durableId="333143563">
    <w:abstractNumId w:val="30"/>
  </w:num>
  <w:num w:numId="6" w16cid:durableId="737748356">
    <w:abstractNumId w:val="4"/>
  </w:num>
  <w:num w:numId="7" w16cid:durableId="507257509">
    <w:abstractNumId w:val="11"/>
  </w:num>
  <w:num w:numId="8" w16cid:durableId="1388383752">
    <w:abstractNumId w:val="19"/>
  </w:num>
  <w:num w:numId="9" w16cid:durableId="825324625">
    <w:abstractNumId w:val="15"/>
  </w:num>
  <w:num w:numId="10" w16cid:durableId="151413616">
    <w:abstractNumId w:val="9"/>
  </w:num>
  <w:num w:numId="11" w16cid:durableId="1830246715">
    <w:abstractNumId w:val="24"/>
  </w:num>
  <w:num w:numId="12" w16cid:durableId="845245925">
    <w:abstractNumId w:val="35"/>
  </w:num>
  <w:num w:numId="13" w16cid:durableId="1032534229">
    <w:abstractNumId w:val="29"/>
  </w:num>
  <w:num w:numId="14" w16cid:durableId="1799454109">
    <w:abstractNumId w:val="1"/>
  </w:num>
  <w:num w:numId="15" w16cid:durableId="1332760314">
    <w:abstractNumId w:val="36"/>
  </w:num>
  <w:num w:numId="16" w16cid:durableId="2030721485">
    <w:abstractNumId w:val="21"/>
  </w:num>
  <w:num w:numId="17" w16cid:durableId="261686147">
    <w:abstractNumId w:val="17"/>
  </w:num>
  <w:num w:numId="18" w16cid:durableId="98261900">
    <w:abstractNumId w:val="31"/>
  </w:num>
  <w:num w:numId="19" w16cid:durableId="1385837359">
    <w:abstractNumId w:val="10"/>
  </w:num>
  <w:num w:numId="20" w16cid:durableId="429274882">
    <w:abstractNumId w:val="39"/>
  </w:num>
  <w:num w:numId="21" w16cid:durableId="468130206">
    <w:abstractNumId w:val="34"/>
  </w:num>
  <w:num w:numId="22" w16cid:durableId="911429500">
    <w:abstractNumId w:val="13"/>
  </w:num>
  <w:num w:numId="23" w16cid:durableId="47190367">
    <w:abstractNumId w:val="14"/>
  </w:num>
  <w:num w:numId="24" w16cid:durableId="989555845">
    <w:abstractNumId w:val="5"/>
  </w:num>
  <w:num w:numId="25" w16cid:durableId="1383822348">
    <w:abstractNumId w:val="16"/>
  </w:num>
  <w:num w:numId="26" w16cid:durableId="1324317903">
    <w:abstractNumId w:val="20"/>
  </w:num>
  <w:num w:numId="27" w16cid:durableId="978068264">
    <w:abstractNumId w:val="23"/>
  </w:num>
  <w:num w:numId="28" w16cid:durableId="2059888668">
    <w:abstractNumId w:val="0"/>
  </w:num>
  <w:num w:numId="29" w16cid:durableId="455486226">
    <w:abstractNumId w:val="18"/>
  </w:num>
  <w:num w:numId="30" w16cid:durableId="623583670">
    <w:abstractNumId w:val="22"/>
  </w:num>
  <w:num w:numId="31" w16cid:durableId="1618491669">
    <w:abstractNumId w:val="2"/>
  </w:num>
  <w:num w:numId="32" w16cid:durableId="1506440466">
    <w:abstractNumId w:val="7"/>
  </w:num>
  <w:num w:numId="33" w16cid:durableId="519317244">
    <w:abstractNumId w:val="32"/>
  </w:num>
  <w:num w:numId="34" w16cid:durableId="1976519866">
    <w:abstractNumId w:val="38"/>
  </w:num>
  <w:num w:numId="35" w16cid:durableId="879980615">
    <w:abstractNumId w:val="6"/>
  </w:num>
  <w:num w:numId="36" w16cid:durableId="920335348">
    <w:abstractNumId w:val="25"/>
  </w:num>
  <w:num w:numId="37" w16cid:durableId="1748921235">
    <w:abstractNumId w:val="37"/>
  </w:num>
  <w:num w:numId="38" w16cid:durableId="2123064567">
    <w:abstractNumId w:val="27"/>
  </w:num>
  <w:num w:numId="39" w16cid:durableId="432558557">
    <w:abstractNumId w:val="26"/>
  </w:num>
  <w:num w:numId="40" w16cid:durableId="92853632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07139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5B51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263D6"/>
    <w:rsid w:val="00230190"/>
    <w:rsid w:val="00230D83"/>
    <w:rsid w:val="00231F2A"/>
    <w:rsid w:val="00232861"/>
    <w:rsid w:val="00233B90"/>
    <w:rsid w:val="0023506A"/>
    <w:rsid w:val="002373C9"/>
    <w:rsid w:val="00237A77"/>
    <w:rsid w:val="00240282"/>
    <w:rsid w:val="002403B4"/>
    <w:rsid w:val="0024234D"/>
    <w:rsid w:val="002423F2"/>
    <w:rsid w:val="002433F0"/>
    <w:rsid w:val="00247445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0FAD"/>
    <w:rsid w:val="00342291"/>
    <w:rsid w:val="00342559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4E7"/>
    <w:rsid w:val="003F2DFB"/>
    <w:rsid w:val="003F35BF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5679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B8F"/>
    <w:rsid w:val="00497E0F"/>
    <w:rsid w:val="004A09B2"/>
    <w:rsid w:val="004A0E57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1CB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97F83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C79B6"/>
    <w:rsid w:val="006D3F0E"/>
    <w:rsid w:val="006D4DE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6589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5C22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0F90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0139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4D9C"/>
    <w:rsid w:val="00956C6F"/>
    <w:rsid w:val="009617B7"/>
    <w:rsid w:val="0096197F"/>
    <w:rsid w:val="00963D59"/>
    <w:rsid w:val="00964AE0"/>
    <w:rsid w:val="00964DB6"/>
    <w:rsid w:val="00965F0B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990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0B07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jandro Jesús Bovet-Valenzuela</cp:lastModifiedBy>
  <cp:revision>66</cp:revision>
  <cp:lastPrinted>2019-12-16T20:10:00Z</cp:lastPrinted>
  <dcterms:created xsi:type="dcterms:W3CDTF">2021-12-31T12:50:00Z</dcterms:created>
  <dcterms:modified xsi:type="dcterms:W3CDTF">2024-11-2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